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14-2021 i Sigtuna kommun</w:t>
      </w:r>
    </w:p>
    <w:p>
      <w:r>
        <w:t>Detta dokument behandlar höga naturvärden i avverkningsanmälan A 11714-2021 i Sigtuna kommun. Denna avverkningsanmälan inkom 2021-03-10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pretfibbla (NT), guldkremla (S), snövit fingersvamp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1714-2021 karta.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76, E 6520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